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CAC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D32CAD9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образования </w:t>
      </w:r>
    </w:p>
    <w:p w14:paraId="309CCB2A" w14:textId="77777777" w:rsidR="00D865C5" w:rsidRPr="002C07D1" w:rsidRDefault="00D865C5" w:rsidP="008C060F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A2AC60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FCB89E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33B58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4896C8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технологий</w:t>
      </w:r>
    </w:p>
    <w:p w14:paraId="34CD3B3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58E8A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31A0AA5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70C7E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управление информационными проектами</w:t>
      </w:r>
    </w:p>
    <w:p w14:paraId="34473296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6C8527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CE8C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BB22A9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352D9DB7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му проекту</w:t>
      </w:r>
    </w:p>
    <w:p w14:paraId="320833AC" w14:textId="77777777" w:rsidR="00D865C5" w:rsidRPr="002C07D1" w:rsidRDefault="00D865C5" w:rsidP="008C060F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</w:t>
      </w:r>
    </w:p>
    <w:p w14:paraId="7FB31E2E" w14:textId="0298C6F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нформационной системы «</w:t>
      </w:r>
      <w:r w:rsidR="002C07D1"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учета лекарств для сети аптек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599BC9B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E53D61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709F7D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C66E42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0BC82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CC9BAC" w14:textId="77777777" w:rsidR="00D865C5" w:rsidRPr="002C07D1" w:rsidRDefault="00D865C5" w:rsidP="008C060F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7CE42A" w14:textId="087B4AC0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: гр. 910903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Логвин В. В.</w:t>
      </w:r>
    </w:p>
    <w:p w14:paraId="4E8E1A55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95120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Борисик</w:t>
      </w:r>
      <w:proofErr w:type="spellEnd"/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. М.</w:t>
      </w:r>
    </w:p>
    <w:p w14:paraId="3DE0BC7B" w14:textId="77777777" w:rsidR="00D865C5" w:rsidRPr="002C07D1" w:rsidRDefault="00D865C5" w:rsidP="008C060F">
      <w:pPr>
        <w:spacing w:after="0" w:line="276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6AC6AB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A4A301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0E41B2" w14:textId="77777777" w:rsidR="00D865C5" w:rsidRPr="002C07D1" w:rsidRDefault="00D865C5" w:rsidP="008C060F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FB0575" w14:textId="77777777" w:rsidR="00D865C5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21C326" w14:textId="36F5AD66" w:rsidR="002C07D1" w:rsidRPr="002C07D1" w:rsidRDefault="00D865C5" w:rsidP="008C0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0A09E2B9" w14:textId="77777777" w:rsidR="002C07D1" w:rsidRPr="002C07D1" w:rsidRDefault="002C07D1" w:rsidP="008C06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07D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281E627" w14:textId="06200CC3" w:rsidR="002C07D1" w:rsidRPr="002C07D1" w:rsidRDefault="002C07D1" w:rsidP="008C060F">
      <w:pPr>
        <w:suppressAutoHyphens/>
        <w:spacing w:after="0" w:line="276" w:lineRule="auto"/>
        <w:ind w:leftChars="-1" w:right="-108" w:hangingChars="1" w:hanging="2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AA0A34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      </w:t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ab/>
      </w:r>
      <w:bookmarkStart w:id="1" w:name="_Toc98804760"/>
      <w:bookmarkStart w:id="2" w:name="_Toc9880490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чреждение образования</w:t>
      </w:r>
      <w:bookmarkEnd w:id="1"/>
      <w:bookmarkEnd w:id="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ab/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    </w:t>
      </w:r>
    </w:p>
    <w:p w14:paraId="2C674088" w14:textId="77777777" w:rsidR="002C07D1" w:rsidRPr="002C07D1" w:rsidRDefault="002C07D1" w:rsidP="008C060F">
      <w:pPr>
        <w:suppressAutoHyphens/>
        <w:spacing w:before="40" w:after="0" w:line="276" w:lineRule="auto"/>
        <w:ind w:leftChars="-1" w:left="1" w:right="79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3" w:name="_Toc98804761"/>
      <w:bookmarkStart w:id="4" w:name="_Toc9880490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  <w:bookmarkEnd w:id="3"/>
      <w:bookmarkEnd w:id="4"/>
    </w:p>
    <w:p w14:paraId="10237D7F" w14:textId="77777777" w:rsidR="002C07D1" w:rsidRPr="002C07D1" w:rsidRDefault="002C07D1" w:rsidP="008C060F">
      <w:pPr>
        <w:suppressAutoHyphens/>
        <w:spacing w:after="0" w:line="276" w:lineRule="auto"/>
        <w:ind w:leftChars="-1" w:right="143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</w:p>
    <w:p w14:paraId="3C922DAE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" w:name="_Toc98804762"/>
      <w:bookmarkStart w:id="6" w:name="_Toc9880490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Факультет компьютерного проектирования</w:t>
      </w:r>
      <w:bookmarkEnd w:id="5"/>
      <w:bookmarkEnd w:id="6"/>
    </w:p>
    <w:p w14:paraId="4EEF3D0F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4B0641EA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7" w:name="_Toc98804763"/>
      <w:bookmarkStart w:id="8" w:name="_Toc9880491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ТВЕРЖДАЮ</w:t>
      </w:r>
      <w:bookmarkEnd w:id="7"/>
      <w:bookmarkEnd w:id="8"/>
    </w:p>
    <w:p w14:paraId="4A1B8333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9" w:name="_Toc98804764"/>
      <w:bookmarkStart w:id="10" w:name="_Toc98804911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Заведующий кафедрой </w:t>
      </w:r>
      <w:proofErr w:type="spellStart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ПиЭ</w:t>
      </w:r>
      <w:bookmarkEnd w:id="9"/>
      <w:bookmarkEnd w:id="10"/>
      <w:proofErr w:type="spellEnd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1C852986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1" w:name="_Toc98804765"/>
      <w:bookmarkStart w:id="12" w:name="_Toc9880491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________________ 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T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.В. Казак</w:t>
      </w:r>
      <w:bookmarkEnd w:id="11"/>
      <w:bookmarkEnd w:id="12"/>
    </w:p>
    <w:p w14:paraId="3B96C608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3" w:name="_Toc98804766"/>
      <w:bookmarkStart w:id="14" w:name="_Toc98804913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«__» ____________ 2021 года</w:t>
      </w:r>
      <w:bookmarkEnd w:id="13"/>
      <w:bookmarkEnd w:id="14"/>
    </w:p>
    <w:p w14:paraId="2237FE45" w14:textId="77777777" w:rsidR="002C07D1" w:rsidRPr="002C07D1" w:rsidRDefault="002C07D1" w:rsidP="008C060F">
      <w:pPr>
        <w:suppressAutoHyphens/>
        <w:spacing w:after="0" w:line="276" w:lineRule="auto"/>
        <w:ind w:right="143"/>
        <w:jc w:val="both"/>
        <w:textDirection w:val="btLr"/>
        <w:textAlignment w:val="top"/>
        <w:rPr>
          <w:rFonts w:ascii="Droid Sans Mono" w:eastAsia="Droid Sans Mono" w:hAnsi="Droid Sans Mono" w:cs="Droid Sans Mono"/>
          <w:position w:val="-1"/>
          <w:sz w:val="28"/>
          <w:szCs w:val="28"/>
          <w:lang w:val="ru-RU"/>
        </w:rPr>
      </w:pPr>
    </w:p>
    <w:p w14:paraId="59225CFB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655E0B4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5" w:name="_Toc98804767"/>
      <w:bookmarkStart w:id="16" w:name="_Toc98804914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</w:t>
      </w:r>
      <w:bookmarkEnd w:id="15"/>
      <w:bookmarkEnd w:id="16"/>
    </w:p>
    <w:p w14:paraId="779A12DC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7" w:name="_Toc98804768"/>
      <w:bookmarkStart w:id="18" w:name="_Toc9880491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 курсовому проектированию</w:t>
      </w:r>
      <w:bookmarkEnd w:id="17"/>
      <w:bookmarkEnd w:id="18"/>
    </w:p>
    <w:p w14:paraId="6CD267F9" w14:textId="77777777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EEBA494" w14:textId="7FC7BD40" w:rsidR="002C07D1" w:rsidRPr="002C07D1" w:rsidRDefault="002C07D1" w:rsidP="008C060F">
      <w:pPr>
        <w:suppressAutoHyphens/>
        <w:spacing w:after="0" w:line="276" w:lineRule="auto"/>
        <w:ind w:leftChars="-1" w:left="1" w:right="143" w:hangingChars="1" w:hanging="3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19" w:name="_Toc98804769"/>
      <w:bookmarkStart w:id="20" w:name="_Toc98804916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уденту(</w:t>
      </w:r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proofErr w:type="spellStart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е</w:t>
      </w:r>
      <w:proofErr w:type="spellEnd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r w:rsidR="009E1758" w:rsidRP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 xml:space="preserve"> </w:t>
      </w:r>
      <w:r w:rsidR="009E1758"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  <w:t>Логвину Владислав Валерьевичу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–––––––</w:t>
      </w:r>
      <w:bookmarkEnd w:id="19"/>
      <w:bookmarkEnd w:id="20"/>
    </w:p>
    <w:p w14:paraId="1115BBFA" w14:textId="07638D1E" w:rsidR="002C07D1" w:rsidRPr="00D15423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</w:pPr>
      <w:bookmarkStart w:id="21" w:name="_Toc98804770"/>
      <w:bookmarkStart w:id="22" w:name="_Toc98804917"/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1.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D1542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Тема проекта </w:t>
      </w:r>
      <w:r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Разработка информационной системы </w:t>
      </w:r>
      <w:r w:rsidR="00D15423" w:rsidRPr="00D15423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>«Автоматизация учета</w:t>
      </w:r>
      <w:r w:rsidR="00227EE0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D15423" w:rsidRP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карств для сети апте</w:t>
      </w:r>
      <w:r w:rsidR="00D1542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»</w:t>
      </w:r>
      <w:bookmarkEnd w:id="21"/>
      <w:bookmarkEnd w:id="22"/>
    </w:p>
    <w:p w14:paraId="09D9231E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3" w:name="_Toc98804771"/>
      <w:bookmarkStart w:id="24" w:name="_Toc9880491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2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рок сдачи студентом законченного проекта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>––––1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03.05.2022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23"/>
      <w:bookmarkEnd w:id="24"/>
    </w:p>
    <w:p w14:paraId="6A24D956" w14:textId="022E3850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25" w:name="_Toc98804772"/>
      <w:bookmarkStart w:id="26" w:name="_Toc9880491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3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Исходные данные к проекту 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сновные характеристики информационной системы и базы данных (БД): 1) не менее 10 сущностей; 2) 3</w:t>
      </w:r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я нормальная форма; 3) назначение – в соответствии темой; 4) БД разрабатывается и реализуется с помощью СУБД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PostgreSQL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; 5) клиентская часть информационной системы разрабатывается на </w:t>
      </w:r>
      <w:proofErr w:type="spellStart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бъектно</w:t>
      </w:r>
      <w:proofErr w:type="spellEnd"/>
      <w:r w:rsidR="006C0D42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риентированном языке программирования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Java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и реализуется с использованием средств доступа к данным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Spring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Data</w:t>
      </w:r>
      <w:r w:rsidR="00227EE0" w:rsidRP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и </w:t>
      </w:r>
      <w:r w:rsidR="00227EE0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Hibernate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; 6) клиентская часть информационной системы должна обеспечивать возможность добавления выборки, поиска и модификации данных в БД (добавление, удаление, обновление); 7) должно быть реализовано два режима работы с БД: режим администратора и пользователя (в режиме администратора доступны все функции манипулирования данными, в режиме пользователя функции манипулирования данными ограничены в соответствии с предметной областью БД); 8) предусмотреть возможность сохранения резервной копии БД по требованию пользователя и автоматически.</w:t>
      </w:r>
      <w:bookmarkEnd w:id="25"/>
      <w:bookmarkEnd w:id="26"/>
      <w:r w:rsidRPr="00AA0A34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</w:p>
    <w:p w14:paraId="22B2B53A" w14:textId="3B907FA9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textDirection w:val="btLr"/>
        <w:textAlignment w:val="top"/>
        <w:rPr>
          <w:rFonts w:ascii="Fixedsys" w:eastAsia="Fixedsys" w:hAnsi="Fixedsys" w:cs="Fixedsys"/>
          <w:position w:val="-1"/>
          <w:sz w:val="28"/>
          <w:szCs w:val="28"/>
          <w:lang w:val="ru-RU"/>
        </w:rPr>
      </w:pPr>
      <w:bookmarkStart w:id="27" w:name="_Toc98804773"/>
      <w:bookmarkStart w:id="28" w:name="_Toc9880492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4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Содержание </w:t>
      </w:r>
      <w:proofErr w:type="spellStart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асчетно</w:t>
      </w:r>
      <w:proofErr w:type="spellEnd"/>
      <w:r w:rsidR="006C0D42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–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ояснительной записки (перечень вопросов, которые подлежат разработке)</w:t>
      </w:r>
      <w:bookmarkEnd w:id="27"/>
      <w:bookmarkEnd w:id="28"/>
    </w:p>
    <w:p w14:paraId="3CDF24A6" w14:textId="77777777" w:rsidR="002C07D1" w:rsidRPr="002C07D1" w:rsidRDefault="002C07D1" w:rsidP="008C060F">
      <w:pPr>
        <w:tabs>
          <w:tab w:val="left" w:pos="9006"/>
        </w:tabs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29" w:name="_Toc98804774"/>
      <w:bookmarkStart w:id="30" w:name="_Toc9880492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lastRenderedPageBreak/>
        <w:t>Введение. 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остановка задачи. 1.1 Описание предметной области. 1.2 </w:t>
      </w:r>
      <w:bookmarkStart w:id="31" w:name="_Hlk9809978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Цели и задачи на проектирование</w:t>
      </w:r>
      <w:bookmarkEnd w:id="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Проектирование.2.1 Проектирование схемы данных. 2.2 </w:t>
      </w:r>
      <w:bookmarkStart w:id="32" w:name="_Hlk9998955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Обоснование выбора технологии</w:t>
      </w:r>
      <w:bookmarkEnd w:id="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. 2.3 Описание среды реализации. 3. Программная реализация. 3.1 Физическая структура базы данных. 3.2 Структура информационной системы. 3.3 Тестирование системы. 3.4 Описание применения. Заключение.  Список использованных источников. Приложение (листинг программы)</w:t>
      </w:r>
      <w:bookmarkEnd w:id="29"/>
      <w:bookmarkEnd w:id="30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</w:p>
    <w:p w14:paraId="578DBF1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</w:pPr>
      <w:bookmarkStart w:id="33" w:name="_Toc98804775"/>
      <w:bookmarkStart w:id="34" w:name="_Toc98804922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5.</w:t>
      </w:r>
      <w:r w:rsidRPr="00AA0A34">
        <w:rPr>
          <w:rFonts w:ascii="Times New Roman" w:eastAsia="Times New Roman" w:hAnsi="Times New Roman" w:cs="Times New Roman"/>
          <w:position w:val="-1"/>
          <w:sz w:val="28"/>
          <w:szCs w:val="28"/>
        </w:rPr>
        <w:t> 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Перечень графического материала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очны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язат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чертежей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график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</w:t>
      </w:r>
      <w:bookmarkEnd w:id="33"/>
      <w:bookmarkEnd w:id="34"/>
    </w:p>
    <w:p w14:paraId="73E86D1B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35" w:name="_Toc98804776"/>
      <w:bookmarkStart w:id="36" w:name="_Toc9880492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труктура информационной системы</w:t>
      </w:r>
      <w:bookmarkEnd w:id="35"/>
      <w:bookmarkEnd w:id="36"/>
    </w:p>
    <w:p w14:paraId="36AE94E7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37" w:name="_Toc98804777"/>
      <w:bookmarkStart w:id="38" w:name="_Toc9880492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2.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Схема базы данных</w:t>
      </w:r>
      <w:bookmarkEnd w:id="37"/>
      <w:bookmarkEnd w:id="38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</w:t>
      </w:r>
    </w:p>
    <w:p w14:paraId="6293319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</w:pPr>
      <w:bookmarkStart w:id="39" w:name="_Toc98804778"/>
      <w:bookmarkStart w:id="40" w:name="_Toc98804925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3. Схема алгоритма работы пользователя/администратора</w:t>
      </w:r>
      <w:bookmarkEnd w:id="39"/>
      <w:bookmarkEnd w:id="40"/>
    </w:p>
    <w:p w14:paraId="43E164BD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1" w:name="_Toc98804779"/>
      <w:bookmarkStart w:id="42" w:name="_Toc98804926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4. Диаграмма вариантов использования</w:t>
      </w:r>
      <w:bookmarkEnd w:id="41"/>
      <w:bookmarkEnd w:id="42"/>
    </w:p>
    <w:p w14:paraId="38E2711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u w:val="single"/>
          <w:lang w:val="ru-RU"/>
        </w:rPr>
      </w:pPr>
      <w:bookmarkStart w:id="43" w:name="_Toc98804780"/>
      <w:bookmarkStart w:id="44" w:name="_Toc98804927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5. Диаграмма взаимодействия</w:t>
      </w:r>
      <w:bookmarkEnd w:id="43"/>
      <w:bookmarkEnd w:id="44"/>
    </w:p>
    <w:p w14:paraId="62185AD0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B60BBE5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5" w:name="_Toc98804781"/>
      <w:bookmarkStart w:id="46" w:name="_Toc98804928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6. Консультант по проекту</w:t>
      </w:r>
      <w:r w:rsidRPr="00AA0A34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</w:rPr>
        <w:t> 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M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.М. </w:t>
      </w:r>
      <w:proofErr w:type="spellStart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Борисик</w:t>
      </w:r>
      <w:proofErr w:type="spellEnd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–––</w:t>
      </w:r>
      <w:bookmarkEnd w:id="45"/>
      <w:bookmarkEnd w:id="46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u w:val="single"/>
          <w:lang w:val="ru-RU"/>
        </w:rPr>
        <w:t xml:space="preserve">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</w:t>
      </w:r>
    </w:p>
    <w:p w14:paraId="29153455" w14:textId="77777777" w:rsidR="002C07D1" w:rsidRPr="002C07D1" w:rsidRDefault="002C07D1" w:rsidP="008C060F">
      <w:pPr>
        <w:suppressAutoHyphens/>
        <w:spacing w:after="0" w:line="276" w:lineRule="auto"/>
        <w:ind w:leftChars="-1" w:left="1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47" w:name="_Toc98804782"/>
      <w:bookmarkStart w:id="48" w:name="_Toc98804929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7. Дата выдачи задания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              </w:t>
      </w:r>
      <w:r w:rsidRPr="002C07D1"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  <w:t xml:space="preserve">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</w:t>
      </w:r>
      <w:bookmarkEnd w:id="47"/>
      <w:bookmarkEnd w:id="48"/>
    </w:p>
    <w:p w14:paraId="2D856930" w14:textId="77777777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49" w:name="_Toc98804783"/>
      <w:bookmarkStart w:id="50" w:name="_Toc9880493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8. Календарный график работы над проектом на весь период проектирования (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бозначением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сроков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выполнения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трудоемкости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отдельных</w:t>
      </w:r>
      <w:r w:rsidRPr="002C07D1">
        <w:rPr>
          <w:rFonts w:ascii="Times New Roman" w:eastAsia="Times New Roman" w:hAnsi="Times New Roman" w:cs="Times New Roman"/>
          <w:color w:val="808080"/>
          <w:position w:val="-1"/>
          <w:sz w:val="28"/>
          <w:szCs w:val="28"/>
          <w:lang w:val="ru-RU"/>
        </w:rPr>
        <w:t xml:space="preserve"> </w:t>
      </w:r>
      <w:r w:rsidRPr="002C07D1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ru-RU"/>
        </w:rPr>
        <w:t>этапов</w:t>
      </w:r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:</w:t>
      </w:r>
      <w:bookmarkEnd w:id="49"/>
      <w:bookmarkEnd w:id="50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14:paraId="722114C6" w14:textId="6E7BA67A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1" w:name="_Toc98804784"/>
      <w:bookmarkStart w:id="52" w:name="_Toc98804931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1: 01.03.2022 (2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__––––––––––––––––––––––––––––––––</w:t>
      </w:r>
      <w:bookmarkEnd w:id="51"/>
      <w:bookmarkEnd w:id="52"/>
    </w:p>
    <w:p w14:paraId="7A26F4ED" w14:textId="3970229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3" w:name="_Toc98804785"/>
      <w:bookmarkStart w:id="54" w:name="_Toc98804932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2: 29.03.2022 (4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––––_________––––––––––––––––––––––</w:t>
      </w:r>
      <w:bookmarkEnd w:id="53"/>
      <w:bookmarkEnd w:id="54"/>
    </w:p>
    <w:p w14:paraId="438F11D2" w14:textId="67456CD2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5" w:name="_Toc98804786"/>
      <w:bookmarkStart w:id="56" w:name="_Toc98804933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раздел 3: 26.04.2022 (30</w:t>
      </w:r>
      <w:r w:rsidRPr="00AA0A34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</w:rPr>
        <w:t> 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%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);</w:t>
      </w:r>
      <w:r w:rsidR="008C060F"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_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>__–––––––––––––––––––––––––––––––––</w:t>
      </w:r>
      <w:bookmarkEnd w:id="55"/>
      <w:bookmarkEnd w:id="56"/>
    </w:p>
    <w:p w14:paraId="62AB8A84" w14:textId="178E2418" w:rsidR="002C07D1" w:rsidRPr="002C07D1" w:rsidRDefault="002C07D1" w:rsidP="008C060F">
      <w:pPr>
        <w:suppressAutoHyphens/>
        <w:spacing w:after="0" w:line="276" w:lineRule="auto"/>
        <w:ind w:leftChars="-1" w:left="1" w:right="28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FFFFFF"/>
          <w:position w:val="-1"/>
          <w:sz w:val="28"/>
          <w:szCs w:val="28"/>
          <w:u w:val="single"/>
          <w:lang w:val="ru-RU"/>
        </w:rPr>
      </w:pPr>
      <w:bookmarkStart w:id="57" w:name="_Toc98804787"/>
      <w:bookmarkStart w:id="58" w:name="_Toc98804934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bookmarkEnd w:id="57"/>
      <w:bookmarkEnd w:id="58"/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02.05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–</w:t>
      </w:r>
      <w:r w:rsidR="008C060F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</w:t>
      </w:r>
      <w:r w:rsidR="008C060F"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10 %</w:t>
      </w:r>
    </w:p>
    <w:p w14:paraId="085B1E12" w14:textId="0B077DC0" w:rsidR="002C07D1" w:rsidRDefault="00227EE0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br/>
      </w:r>
    </w:p>
    <w:p w14:paraId="56397E63" w14:textId="4D6FBC7C" w:rsidR="008C060F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29EB0C5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2A9D3FBA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59" w:name="_Toc98804788"/>
      <w:bookmarkStart w:id="60" w:name="_Toc98804935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УКОВОДИТЕЛЬ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–                                                         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М.М. </w:t>
      </w:r>
      <w:proofErr w:type="spellStart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>Борисик</w:t>
      </w:r>
      <w:bookmarkEnd w:id="59"/>
      <w:bookmarkEnd w:id="60"/>
      <w:proofErr w:type="spellEnd"/>
      <w:r w:rsidRPr="002C07D1">
        <w:rPr>
          <w:rFonts w:ascii="Times New Roman" w:eastAsia="Times New Roman" w:hAnsi="Times New Roman" w:cs="Times New Roman"/>
          <w:i/>
          <w:position w:val="-1"/>
          <w:sz w:val="28"/>
          <w:szCs w:val="28"/>
          <w:u w:val="single"/>
          <w:lang w:val="ru-RU"/>
        </w:rPr>
        <w:t xml:space="preserve">                </w:t>
      </w:r>
    </w:p>
    <w:p w14:paraId="0DC372FD" w14:textId="1E1EFEB2" w:rsidR="008C060F" w:rsidRPr="002C07D1" w:rsidRDefault="002C07D1" w:rsidP="008C060F">
      <w:pPr>
        <w:suppressAutoHyphens/>
        <w:spacing w:line="276" w:lineRule="auto"/>
        <w:ind w:leftChars="-1" w:right="29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bookmarkStart w:id="61" w:name="_Toc98804789"/>
      <w:bookmarkStart w:id="62" w:name="_Toc98804936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подпись)</w:t>
      </w:r>
      <w:bookmarkEnd w:id="61"/>
      <w:bookmarkEnd w:id="62"/>
    </w:p>
    <w:p w14:paraId="490B7680" w14:textId="2CF05999" w:rsidR="002C07D1" w:rsidRDefault="002C07D1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1BAA08DE" w14:textId="77777777" w:rsidR="008C060F" w:rsidRPr="002C07D1" w:rsidRDefault="008C060F" w:rsidP="008C060F">
      <w:pPr>
        <w:suppressAutoHyphens/>
        <w:spacing w:after="0" w:line="276" w:lineRule="auto"/>
        <w:ind w:right="29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14:paraId="57CDE151" w14:textId="77777777" w:rsidR="002C07D1" w:rsidRPr="002C07D1" w:rsidRDefault="002C07D1" w:rsidP="008C060F">
      <w:pPr>
        <w:suppressAutoHyphens/>
        <w:spacing w:after="0" w:line="276" w:lineRule="auto"/>
        <w:ind w:leftChars="-1" w:left="1" w:right="29" w:hangingChars="1" w:hanging="3"/>
        <w:jc w:val="both"/>
        <w:textDirection w:val="btLr"/>
        <w:textAlignment w:val="top"/>
        <w:rPr>
          <w:rFonts w:ascii="Times New Roman" w:eastAsia="Times New Roman" w:hAnsi="Times New Roman" w:cs="Times New Roman"/>
          <w:position w:val="-1"/>
          <w:lang w:val="ru-RU"/>
        </w:rPr>
      </w:pPr>
      <w:bookmarkStart w:id="63" w:name="_Toc98804790"/>
      <w:bookmarkStart w:id="64" w:name="_Toc98804937"/>
      <w:r w:rsidRPr="002C07D1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Задание принял к исполнению</w:t>
      </w:r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–––––––______________                        _––</w:t>
      </w:r>
      <w:bookmarkEnd w:id="63"/>
      <w:bookmarkEnd w:id="64"/>
      <w:r w:rsidRPr="002C07D1">
        <w:rPr>
          <w:rFonts w:ascii="Times New Roman" w:eastAsia="Times New Roman" w:hAnsi="Times New Roman" w:cs="Times New Roman"/>
          <w:i/>
          <w:color w:val="FFFFFF"/>
          <w:position w:val="-1"/>
          <w:sz w:val="28"/>
          <w:szCs w:val="28"/>
          <w:u w:val="single"/>
          <w:lang w:val="ru-RU"/>
        </w:rPr>
        <w:t xml:space="preserve">         </w:t>
      </w:r>
      <w:r w:rsidRPr="002C07D1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/>
          <w:lang w:val="ru-RU"/>
        </w:rPr>
        <w:t xml:space="preserve"> </w:t>
      </w:r>
    </w:p>
    <w:p w14:paraId="1049D1F2" w14:textId="52E41959" w:rsidR="002C07D1" w:rsidRPr="002C07D1" w:rsidRDefault="002C07D1" w:rsidP="008C060F">
      <w:pPr>
        <w:suppressAutoHyphens/>
        <w:spacing w:after="0" w:line="276" w:lineRule="auto"/>
        <w:ind w:leftChars="-1" w:right="28" w:hangingChars="1" w:hanging="2"/>
        <w:jc w:val="center"/>
        <w:textDirection w:val="btLr"/>
        <w:textAlignment w:val="top"/>
        <w:rPr>
          <w:rFonts w:ascii="Times New Roman" w:eastAsia="Times New Roman" w:hAnsi="Times New Roman" w:cs="Times New Roman"/>
          <w:position w:val="-1"/>
          <w:sz w:val="32"/>
          <w:szCs w:val="32"/>
          <w:lang w:val="ru-RU"/>
        </w:rPr>
      </w:pPr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                           </w:t>
      </w:r>
      <w:bookmarkStart w:id="65" w:name="_Toc98804791"/>
      <w:bookmarkStart w:id="66" w:name="_Toc98804938"/>
      <w:r w:rsidRPr="002C07D1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(дата и подпись студента)</w:t>
      </w:r>
      <w:bookmarkEnd w:id="65"/>
      <w:bookmarkEnd w:id="66"/>
      <w:r w:rsidR="002D0097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63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5F589" w14:textId="77777777" w:rsidR="00C03BA0" w:rsidRDefault="00DB66E1" w:rsidP="008C060F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DB66E1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190EFAA5" w14:textId="77777777" w:rsidR="00DB66E1" w:rsidRPr="001E479A" w:rsidRDefault="00DB66E1" w:rsidP="008C060F">
          <w:pPr>
            <w:pStyle w:val="TOC1"/>
            <w:tabs>
              <w:tab w:val="right" w:leader="dot" w:pos="9681"/>
            </w:tabs>
            <w:spacing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04749CC" w14:textId="1208CD08" w:rsidR="001E479A" w:rsidRPr="001E479A" w:rsidRDefault="00C03BA0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E479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0025778" w:history="1">
            <w:r w:rsidR="001E479A" w:rsidRPr="001E479A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ВВЕДЕНИЕ</w:t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78 \h </w:instrText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E479A"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E6DAD8" w14:textId="3295C7FC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79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1 ПОСТАНОВКА ЗАДАЧИ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79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667219" w14:textId="3C0CFFEF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0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</w:t>
            </w:r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Описание предметной области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0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341CEC" w14:textId="4DBDE2AA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1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.2 Цели и задачи на проектирование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1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465C88" w14:textId="120E2E8B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2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2 ПРОЕКТИРОВАНИЕ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2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589C3C" w14:textId="71C06B3C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3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</w:t>
            </w:r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Проектирование схемы данных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3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6E6092" w14:textId="411F6B07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4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</w:t>
            </w:r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Обоснование выбора технологий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4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7B9269" w14:textId="74ECD571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5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Описание среды реализации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5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ACAA06" w14:textId="711D38A2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6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ИСОК ИСПОЛЬЗУЕМЫХ ИСТОЧНИКОВ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6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0386F7" w14:textId="5651AC6B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7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 А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7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5D82F3" w14:textId="2462CAD6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8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 Б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8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75A095" w14:textId="3C0DB5CE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89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 В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89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9E5B27" w14:textId="31C526F8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90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 Г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90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1BDE00" w14:textId="25E804A7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91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 Д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91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20A980" w14:textId="61927970" w:rsidR="001E479A" w:rsidRPr="001E479A" w:rsidRDefault="001E479A">
          <w:pPr>
            <w:pStyle w:val="TOC1"/>
            <w:tabs>
              <w:tab w:val="right" w:leader="dot" w:pos="968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00025792" w:history="1">
            <w:r w:rsidRPr="001E479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ЛОЖЕНИЕ Е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0025792 \h </w:instrTex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1E47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067342" w14:textId="4F1364F2" w:rsidR="00C03BA0" w:rsidRDefault="00C03BA0" w:rsidP="008C060F">
          <w:pPr>
            <w:spacing w:line="276" w:lineRule="auto"/>
          </w:pPr>
          <w:r w:rsidRPr="001E479A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CF33F5" w14:textId="4E092CE6" w:rsidR="00DB66E1" w:rsidRDefault="00DB66E1" w:rsidP="008C060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6DE7707C" w14:textId="619B69BE" w:rsidR="00C03BA0" w:rsidRDefault="00D15423" w:rsidP="00075659">
      <w:pPr>
        <w:pStyle w:val="Heading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67" w:name="_Toc100025778"/>
      <w:r w:rsidRPr="00C03BA0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67"/>
    </w:p>
    <w:p w14:paraId="00495B2E" w14:textId="37EFC859" w:rsidR="00C03BA0" w:rsidRDefault="00C03BA0" w:rsidP="0007565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EDEEF0" w14:textId="77777777" w:rsidR="00075659" w:rsidRPr="00075659" w:rsidRDefault="00075659" w:rsidP="00075659">
      <w:pPr>
        <w:spacing w:after="0" w:line="276" w:lineRule="auto"/>
        <w:ind w:left="-15" w:right="622" w:firstLine="720"/>
        <w:jc w:val="both"/>
        <w:rPr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Скорость развития технологий в наш век рекордно большая для всей истории человечества. Мир движется к удобствам, экономии ресурсов, автоматизации и оптимизации всех процессов. В контексте информационных технологий во многом это удается благодаря разработке эффективных сервисов, которые направлены на облегчение работы людей, занимающихся рутинной и кропотливой деятельностью, которая, благодаря сервисам, теперь может выполняться практически без человеческого участия или контроля. </w:t>
      </w:r>
    </w:p>
    <w:p w14:paraId="74EC6452" w14:textId="60048916" w:rsidR="00C53BBB" w:rsidRDefault="00075659" w:rsidP="00C53BBB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одобные сервисы способствуют более эффективному распределению кадров: компаниям требуется меньше работников, чтобы обеспечивать деятельность предприятия, и, соответственно, появляется большая денежная выгода, благодаря которой можно также обеспечить более высокие зарплаты сотрудникам, повышая таким образом их мотивацию и продуктивность. Кроме того, если функции, выполняемые сервисами, занимали определенный процент обязанностей работника, то вместе с автоматизацией этих функций данный сотрудник получает возможность перенаправить свое время и усилия на более важные аспекты своей работы. </w:t>
      </w:r>
    </w:p>
    <w:p w14:paraId="26D8916B" w14:textId="100EF701" w:rsidR="00C53BBB" w:rsidRPr="00C53BBB" w:rsidRDefault="00C53BBB" w:rsidP="00C53BBB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втоматизация производства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 xml:space="preserve"> это процесс в развитии машинного производства, при котором функции управления и контроля, ранее выполнявшиеся человеком, передаются приборам и автоматическим устройствам. Введение автоматизации на производстве позволяет значительно повысить производительность труда, обеспечить стабильное качество выпускаемой продукции, сократить долю рабочих, занятых в различных сферах производств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290BEB95" w14:textId="5C2CB3EF" w:rsidR="00C53BBB" w:rsidRPr="00C53BBB" w:rsidRDefault="00C53BBB" w:rsidP="00C53BBB">
      <w:pPr>
        <w:spacing w:after="0" w:line="276" w:lineRule="auto"/>
        <w:ind w:left="-15" w:right="616"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C53BBB">
        <w:rPr>
          <w:rFonts w:ascii="Times New Roman" w:eastAsia="Times New Roman" w:hAnsi="Times New Roman" w:cs="Times New Roman"/>
          <w:sz w:val="28"/>
          <w:lang w:val="ru-RU"/>
        </w:rPr>
        <w:t>До внедрения средств автоматизации замещение физического труда происходило посредством механизации основных и вспомогательных операций производственного процесса. Интеллектуальный труд долгое время оставался не механизированным (ручным). В настоящее время операции физического и интеллектуального труда, поддающиеся формализации, становятся объектом механизации и автоматизации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53BBB">
        <w:rPr>
          <w:rFonts w:ascii="Times New Roman" w:eastAsia="Times New Roman" w:hAnsi="Times New Roman" w:cs="Times New Roman"/>
          <w:sz w:val="28"/>
          <w:lang w:val="ru-RU"/>
        </w:rPr>
        <w:t>[1].</w:t>
      </w:r>
    </w:p>
    <w:p w14:paraId="6B6E5DC9" w14:textId="32404129" w:rsidR="003C7820" w:rsidRDefault="00075659" w:rsidP="003C7820">
      <w:pPr>
        <w:spacing w:after="0" w:line="276" w:lineRule="auto"/>
        <w:ind w:left="-15" w:right="617"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Внедрение программы для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втоматизации учета лекарств для сети аптек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 является технологией абсолютной необходимости. Обусловлено это 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lastRenderedPageBreak/>
        <w:t>многими факторами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первых, подобный сервис обеспечивает разумное распределение ресурсов и кадров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аптеки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при этом повышая эффективность и оперативность работы. Во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вторых, информация часто нуждается в своевременной коррекции, реализовать которую без помощи программного сервиса в разы дольше и сложнее. В</w:t>
      </w:r>
      <w:r w:rsidR="006C0D42">
        <w:rPr>
          <w:rFonts w:ascii="Times New Roman" w:eastAsia="Times New Roman" w:hAnsi="Times New Roman" w:cs="Times New Roman"/>
          <w:sz w:val="28"/>
          <w:lang w:val="ru-RU"/>
        </w:rPr>
        <w:t>–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 xml:space="preserve">третьих, экономия времени в современном мире является приоритетной, особенно когда речь идет о таких процессах, как покупка и просмотр информации о различной продукции. Данная программная система позволит централизованно и структурированно хранить, и обрабатывать данные о </w:t>
      </w:r>
      <w:r w:rsidR="003C7820">
        <w:rPr>
          <w:rFonts w:ascii="Times New Roman" w:eastAsia="Times New Roman" w:hAnsi="Times New Roman" w:cs="Times New Roman"/>
          <w:sz w:val="28"/>
          <w:lang w:val="ru-RU"/>
        </w:rPr>
        <w:t>лекарства</w:t>
      </w:r>
      <w:r w:rsidRPr="00075659">
        <w:rPr>
          <w:rFonts w:ascii="Times New Roman" w:eastAsia="Times New Roman" w:hAnsi="Times New Roman" w:cs="Times New Roman"/>
          <w:sz w:val="28"/>
          <w:lang w:val="ru-RU"/>
        </w:rPr>
        <w:t>, а также удобно осуществлять поиск и сортировку даже в самых объемных базах данных.</w:t>
      </w:r>
    </w:p>
    <w:p w14:paraId="6423B8B8" w14:textId="17D750E0" w:rsidR="00077986" w:rsidRPr="00077986" w:rsidRDefault="003C7820" w:rsidP="00077986">
      <w:pPr>
        <w:pStyle w:val="Heading1"/>
        <w:numPr>
          <w:ilvl w:val="0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>
        <w:rPr>
          <w:rFonts w:eastAsia="Times New Roman"/>
          <w:lang w:val="ru-RU"/>
        </w:rPr>
        <w:br w:type="page"/>
      </w:r>
      <w:bookmarkStart w:id="68" w:name="_Toc100025779"/>
      <w:r w:rsidR="00077986"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ОСТАНОВКА ЗАДАЧИ</w:t>
      </w:r>
      <w:bookmarkEnd w:id="68"/>
    </w:p>
    <w:p w14:paraId="293FB29B" w14:textId="77777777" w:rsidR="00077986" w:rsidRPr="00077986" w:rsidRDefault="00077986" w:rsidP="00077986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1D0B10B8" w14:textId="54DB4001" w:rsidR="00077986" w:rsidRPr="00077986" w:rsidRDefault="00077986" w:rsidP="00077986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69" w:name="_Toc100025780"/>
      <w:r w:rsidRPr="00077986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предметной области</w:t>
      </w:r>
      <w:bookmarkEnd w:id="69"/>
    </w:p>
    <w:p w14:paraId="069857AD" w14:textId="77777777" w:rsidR="00077986" w:rsidRPr="00077986" w:rsidRDefault="00077986" w:rsidP="0007798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77EDE" w14:textId="27A8FF52" w:rsidR="00FB421D" w:rsidRPr="00FB421D" w:rsidRDefault="00FB421D" w:rsidP="00FB42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Аптека – особая специализированная организация системы здравоохранения, занимающаяся изготовлением, фасовкой, анализом и продажей лекарственных средств. Аптеку традиционно рассматривают как учреждение здравоохранения, а её деятельность формулируют как «оказание фармацевтической помощи населению». Фармацевтическая помощь включает в себя процедуру консультирования врача и пациента с целью определения наиболее эффективного, безопасного и экономически оправданного курса лечения</w:t>
      </w:r>
      <w:r w:rsidR="00A37E39"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1BAC013" w14:textId="77777777" w:rsidR="00FB421D" w:rsidRPr="00FB421D" w:rsidRDefault="00FB421D" w:rsidP="00FB42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Аптека осуществляет следующие функции: </w:t>
      </w:r>
    </w:p>
    <w:p w14:paraId="080ECBAF" w14:textId="40934318" w:rsidR="00902FDD" w:rsidRPr="004365D9" w:rsidRDefault="004365D9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2FDD" w:rsidRPr="00902FDD">
        <w:rPr>
          <w:rFonts w:ascii="Times New Roman" w:hAnsi="Times New Roman" w:cs="Times New Roman"/>
          <w:sz w:val="28"/>
          <w:szCs w:val="28"/>
          <w:lang w:val="ru-RU"/>
        </w:rPr>
        <w:t>сновной задачей аптеки является обеспечение населения, учреждений здравоохранения и других учреждений, предприятий и организаций лекарственными средствами, разрешенными к медицинскому применению в странах СНГ, изделиями медицинского назначения и другими предметами аптечного ассортимента</w:t>
      </w:r>
      <w:r w:rsidRPr="004365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503B38" w14:textId="246D2167" w:rsidR="00902FDD" w:rsidRPr="004365D9" w:rsidRDefault="00902FDD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приготовление, контроль и отпуск лекарственных средств населению и </w:t>
      </w:r>
      <w:proofErr w:type="spellStart"/>
      <w:r w:rsidRPr="00902FDD">
        <w:rPr>
          <w:rFonts w:ascii="Times New Roman" w:hAnsi="Times New Roman" w:cs="Times New Roman"/>
          <w:sz w:val="28"/>
          <w:szCs w:val="28"/>
          <w:lang w:val="ru-RU"/>
        </w:rPr>
        <w:t>лечебно</w:t>
      </w:r>
      <w:proofErr w:type="spell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м учреждениям по оформленным в соответствии с установленными правилами рецептам и требованиям;</w:t>
      </w:r>
    </w:p>
    <w:p w14:paraId="3086480A" w14:textId="24BBA449" w:rsidR="00902FDD" w:rsidRPr="004365D9" w:rsidRDefault="00902FDD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реализация населению готовых лекарственных средств, разрешенных к медицинскому применению на территории стран СНГ и подлежащих отпуску по рецептам и без рецептов врача, а также изделий медицинского назначения и других предметов аптечного ассортимента;</w:t>
      </w:r>
    </w:p>
    <w:p w14:paraId="05F3A731" w14:textId="73C4E6E8" w:rsidR="00902FDD" w:rsidRPr="004365D9" w:rsidRDefault="00902FDD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беспечение прикрепленных на мед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proofErr w:type="spellStart"/>
      <w:r w:rsidRPr="00902FDD">
        <w:rPr>
          <w:rFonts w:ascii="Times New Roman" w:hAnsi="Times New Roman" w:cs="Times New Roman"/>
          <w:sz w:val="28"/>
          <w:szCs w:val="28"/>
          <w:lang w:val="ru-RU"/>
        </w:rPr>
        <w:t>лечебно</w:t>
      </w:r>
      <w:proofErr w:type="spell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профилактических и других учреждений, предприятий и организаций по оформленным в соответствии с установленными правилами требованиям лекарственными средствами и изделиями медицинского назначения. Прикрепление к аптеке конкретных учреждений, предприятий и организаций осуществляется вышестоящей организацией в порядке подчиненности;</w:t>
      </w:r>
    </w:p>
    <w:p w14:paraId="137229C5" w14:textId="455F49DA" w:rsidR="00902FDD" w:rsidRPr="004365D9" w:rsidRDefault="00902FDD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организация заготовки лекарственного растительного сырья;</w:t>
      </w:r>
    </w:p>
    <w:p w14:paraId="6160A210" w14:textId="6DF5B368" w:rsidR="00902FDD" w:rsidRPr="004365D9" w:rsidRDefault="00902FDD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е среди населения </w:t>
      </w:r>
      <w:proofErr w:type="spellStart"/>
      <w:r w:rsidRPr="00902FDD">
        <w:rPr>
          <w:rFonts w:ascii="Times New Roman" w:hAnsi="Times New Roman" w:cs="Times New Roman"/>
          <w:sz w:val="28"/>
          <w:szCs w:val="28"/>
          <w:lang w:val="ru-RU"/>
        </w:rPr>
        <w:t>санитарно</w:t>
      </w:r>
      <w:proofErr w:type="spell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 xml:space="preserve">гигиенических знаний и проведение </w:t>
      </w:r>
      <w:r w:rsidR="00820AB6" w:rsidRPr="00902FDD">
        <w:rPr>
          <w:rFonts w:ascii="Times New Roman" w:hAnsi="Times New Roman" w:cs="Times New Roman"/>
          <w:sz w:val="28"/>
          <w:szCs w:val="28"/>
          <w:lang w:val="ru-RU"/>
        </w:rPr>
        <w:t>санпросвет работы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0FA822" w14:textId="61172E54" w:rsidR="00902FDD" w:rsidRPr="00902FDD" w:rsidRDefault="00902FDD" w:rsidP="004365D9">
      <w:pPr>
        <w:pStyle w:val="ListParagraph"/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FDD">
        <w:rPr>
          <w:rFonts w:ascii="Times New Roman" w:hAnsi="Times New Roman" w:cs="Times New Roman"/>
          <w:sz w:val="28"/>
          <w:szCs w:val="28"/>
          <w:lang w:val="ru-RU"/>
        </w:rPr>
        <w:t>информация медицинских работников об имеющихся в аптеке и временно отсутствующих лекарственных средствах, поступлении новых лекарственных препаратов и способах их применения</w:t>
      </w:r>
      <w:r w:rsidR="004365D9" w:rsidRPr="004365D9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4365D9" w:rsidRPr="00BB47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02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95F56C" w14:textId="761A56E3" w:rsidR="00FB421D" w:rsidRPr="00FB421D" w:rsidRDefault="00FB421D" w:rsidP="00902F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lastRenderedPageBreak/>
        <w:t>Аптека состоит из нескольких помещений: торговый зал, склад, бухгалтерия, включая кабинет директора. Аптека взаимодействует с поставщиками в лице менеджера, осуществляющими заказы на поставку лекарств, бытовой химии, медицинского оборудования и косметических средств. Каждый препарат имеет свой состав, наименование, артикул и показание к применению. Так же в аптеке есть свой штат сотрудников: фармацевты, бухгалтера, грузчики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водители, менеджеры. Клиент, приходя в аптеку, взаимодействует с фармацевтом, который, в свою очередь, осуществляет продажу. Операции с денежными средствами и отбивку чека осуществляет так же фармацевт. </w:t>
      </w:r>
      <w:r w:rsidR="00BB47A7" w:rsidRPr="00FB421D">
        <w:rPr>
          <w:rFonts w:ascii="Times New Roman" w:hAnsi="Times New Roman" w:cs="Times New Roman"/>
          <w:sz w:val="28"/>
          <w:szCs w:val="28"/>
          <w:lang w:val="ru-RU"/>
        </w:rPr>
        <w:t>При покупке товара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 xml:space="preserve"> клиент получает чек с указанием товара и его стоимости.  </w:t>
      </w:r>
    </w:p>
    <w:p w14:paraId="3B2FC1E1" w14:textId="77777777" w:rsidR="002D0097" w:rsidRDefault="00FB421D" w:rsidP="002D00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21D">
        <w:rPr>
          <w:rFonts w:ascii="Times New Roman" w:hAnsi="Times New Roman" w:cs="Times New Roman"/>
          <w:sz w:val="28"/>
          <w:szCs w:val="28"/>
          <w:lang w:val="ru-RU"/>
        </w:rPr>
        <w:t>В аптеке ведется документация: кассовая книга (сумма проданного товара,</w:t>
      </w:r>
      <w:r w:rsidR="002D00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21D">
        <w:rPr>
          <w:rFonts w:ascii="Times New Roman" w:hAnsi="Times New Roman" w:cs="Times New Roman"/>
          <w:sz w:val="28"/>
          <w:szCs w:val="28"/>
          <w:lang w:val="ru-RU"/>
        </w:rPr>
        <w:t>которая отдается бухгалтеру, а затем передается в налоговую для отчетности), приходная накладная, ведется учет доходов и расходов аптеки.</w:t>
      </w:r>
    </w:p>
    <w:p w14:paraId="1A227CE2" w14:textId="77777777" w:rsidR="002D0097" w:rsidRDefault="002D0097" w:rsidP="002D009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EA8FB" w14:textId="1ABD739F" w:rsidR="002D0097" w:rsidRPr="002D0097" w:rsidRDefault="002D0097" w:rsidP="002D0097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0" w:name="_Toc10002578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Цели и задачи на проектирование</w:t>
      </w:r>
      <w:bookmarkEnd w:id="70"/>
    </w:p>
    <w:p w14:paraId="70FA28E4" w14:textId="3908C6C8" w:rsidR="002D0097" w:rsidRDefault="002D0097" w:rsidP="002D00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A6902" w14:textId="51626C4B" w:rsidR="00EE04E2" w:rsidRPr="00F0086B" w:rsidRDefault="00EE04E2" w:rsidP="00EE0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 xml:space="preserve">Целью курсовой работы является разработка программного продукта, предназначенного для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изации учета лекарств для аптек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, а также систематизация и углубление знаний и навыков, выработанных в процессе изучения дисциплины «</w:t>
      </w:r>
      <w:r w:rsidR="001B2924">
        <w:rPr>
          <w:rFonts w:ascii="Times New Roman" w:hAnsi="Times New Roman" w:cs="Times New Roman"/>
          <w:sz w:val="28"/>
          <w:szCs w:val="28"/>
          <w:lang w:val="ru-RU"/>
        </w:rPr>
        <w:t>Управление информационными проектами</w:t>
      </w:r>
      <w:r w:rsidRPr="00F0086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56B6603" w14:textId="77777777" w:rsidR="00EE04E2" w:rsidRPr="00F0086B" w:rsidRDefault="00EE04E2" w:rsidP="00EE0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быть интуитивным в использовании, понятным и удобным для рядовых пользователей. Все основные действия с базой должны осуществляться путем взаимодействий с интерфейсом приложения, вследствие чего вся сложность реализации будет скрыта от пользователя.</w:t>
      </w:r>
    </w:p>
    <w:p w14:paraId="64357DB2" w14:textId="77777777" w:rsidR="00EE04E2" w:rsidRPr="00F0086B" w:rsidRDefault="00EE04E2" w:rsidP="00EE0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грамма должна осуществлять запросы на чтение, изменение, добавление или удаление данных, хранящихся в БД, в зависимости от соответствующих действий пользователя.</w:t>
      </w:r>
    </w:p>
    <w:p w14:paraId="7323F21F" w14:textId="77777777" w:rsidR="00EE04E2" w:rsidRPr="00F0086B" w:rsidRDefault="00EE04E2" w:rsidP="00EE0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ых целей необходимо решить следующие задачи:</w:t>
      </w:r>
    </w:p>
    <w:p w14:paraId="2D67E032" w14:textId="5F121D4E" w:rsidR="001B2924" w:rsidRDefault="001B2924" w:rsidP="00EE04E2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предметную область;</w:t>
      </w:r>
    </w:p>
    <w:p w14:paraId="450C9502" w14:textId="47E16837" w:rsidR="00EE04E2" w:rsidRPr="00F0086B" w:rsidRDefault="00EE04E2" w:rsidP="00EE04E2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труктурную схему программы;</w:t>
      </w:r>
    </w:p>
    <w:p w14:paraId="0EBD5069" w14:textId="77777777" w:rsidR="00EE04E2" w:rsidRPr="00F0086B" w:rsidRDefault="00EE04E2" w:rsidP="00EE04E2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алгоритм работы программного продукта;</w:t>
      </w:r>
    </w:p>
    <w:p w14:paraId="0FC28817" w14:textId="77777777" w:rsidR="00EE04E2" w:rsidRPr="00F0086B" w:rsidRDefault="00EE04E2" w:rsidP="00EE04E2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схему базы данных;</w:t>
      </w:r>
    </w:p>
    <w:p w14:paraId="34EB99D2" w14:textId="77777777" w:rsidR="00EE04E2" w:rsidRPr="00F0086B" w:rsidRDefault="00EE04E2" w:rsidP="00EE04E2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разработать интерфейс пользователя;</w:t>
      </w:r>
    </w:p>
    <w:p w14:paraId="16C9C54F" w14:textId="77777777" w:rsidR="003E55D5" w:rsidRDefault="00EE04E2" w:rsidP="001B2924">
      <w:pPr>
        <w:pStyle w:val="ListParagraph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086B"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программного продукта.</w:t>
      </w:r>
    </w:p>
    <w:p w14:paraId="6CBB2600" w14:textId="77777777" w:rsidR="003E55D5" w:rsidRDefault="003E55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9C2856D" w14:textId="3B278955" w:rsidR="003E55D5" w:rsidRPr="00077986" w:rsidRDefault="003E55D5" w:rsidP="003E55D5">
      <w:pPr>
        <w:pStyle w:val="Heading1"/>
        <w:numPr>
          <w:ilvl w:val="0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1" w:name="_Toc10002578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ЕКТИРОВАНИЕ</w:t>
      </w:r>
      <w:bookmarkEnd w:id="71"/>
    </w:p>
    <w:p w14:paraId="468576FF" w14:textId="77777777" w:rsidR="003E55D5" w:rsidRPr="00077986" w:rsidRDefault="003E55D5" w:rsidP="003E55D5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</w:p>
    <w:p w14:paraId="0932EAA8" w14:textId="6B4D5E52" w:rsidR="003E55D5" w:rsidRPr="00077986" w:rsidRDefault="003E55D5" w:rsidP="003E55D5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72" w:name="_Toc10002578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Проектирование схемы данных</w:t>
      </w:r>
      <w:bookmarkEnd w:id="72"/>
    </w:p>
    <w:p w14:paraId="2DBF601B" w14:textId="77777777" w:rsidR="00AC17F3" w:rsidRDefault="00AC17F3" w:rsidP="00AC17F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44554" w14:textId="4A39B5FB" w:rsidR="005F7C5F" w:rsidRDefault="00C64158" w:rsidP="00C641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концепции взаимодействия была выбрана модель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.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это программное обеспечение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ние между клиентом и сервером происходит посредством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а с использование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UT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C64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ами запросов. </w:t>
      </w:r>
    </w:p>
    <w:p w14:paraId="76F70885" w14:textId="5A2DBA7F" w:rsidR="00890AE4" w:rsidRDefault="008F1605" w:rsidP="00C641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а курсового проекта двухуровневая 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ная. Она</w:t>
      </w:r>
      <w:r w:rsidRPr="008F1605">
        <w:rPr>
          <w:rFonts w:ascii="Times New Roman" w:hAnsi="Times New Roman" w:cs="Times New Roman"/>
          <w:sz w:val="28"/>
          <w:szCs w:val="28"/>
          <w:lang w:val="ru-RU"/>
        </w:rPr>
        <w:t xml:space="preserve"> основана на использовании только сервера базы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F1605">
        <w:rPr>
          <w:rFonts w:ascii="Times New Roman" w:hAnsi="Times New Roman" w:cs="Times New Roman"/>
          <w:sz w:val="28"/>
          <w:szCs w:val="28"/>
          <w:lang w:val="ru-RU"/>
        </w:rPr>
        <w:t xml:space="preserve"> данных (DB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F1605">
        <w:rPr>
          <w:rFonts w:ascii="Times New Roman" w:hAnsi="Times New Roman" w:cs="Times New Roman"/>
          <w:sz w:val="28"/>
          <w:szCs w:val="28"/>
          <w:lang w:val="ru-RU"/>
        </w:rPr>
        <w:t>сервера), когда клиентская часть содержит уровень представления данных, а на сервере находится база данных вместе с СУБД и прикладными программами.</w:t>
      </w:r>
      <w:r w:rsidR="009A0F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DB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 xml:space="preserve">сервер отличается </w:t>
      </w:r>
      <w:proofErr w:type="gramStart"/>
      <w:r w:rsidR="00C60AED" w:rsidRPr="009A0F9C">
        <w:rPr>
          <w:rFonts w:ascii="Times New Roman" w:hAnsi="Times New Roman" w:cs="Times New Roman"/>
          <w:sz w:val="28"/>
          <w:szCs w:val="28"/>
          <w:lang w:val="ru-RU"/>
        </w:rPr>
        <w:t>от файл</w:t>
      </w:r>
      <w:proofErr w:type="gramEnd"/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сервера тем, что в его оперативной памяти, помимо сетевой операционной системы, функционирует централизованная СУБД, которая обеспечивает совместное использование рабочими станциями базы данных, размещенной во внешней памяти этого DB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4771F9"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9A0F9C" w:rsidRPr="009A0F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2BD98" w14:textId="6844C11B" w:rsidR="009A0F9C" w:rsidRPr="006C0D42" w:rsidRDefault="004771F9" w:rsidP="00C641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ный подход –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72DC1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DC1">
        <w:rPr>
          <w:rFonts w:ascii="Times New Roman" w:hAnsi="Times New Roman" w:cs="Times New Roman"/>
          <w:sz w:val="28"/>
          <w:szCs w:val="28"/>
        </w:rPr>
        <w:t>Redux</w:t>
      </w:r>
      <w:r w:rsidRPr="004771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Model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View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модификация каждого компонента может осуществляться независимо.</w:t>
      </w:r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="006B12DF"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онтейнер для управления состоянием приложения</w:t>
      </w:r>
      <w:r w:rsidR="006B12DF" w:rsidRPr="006C0D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7B48B29" w14:textId="1D1C77C1" w:rsidR="006B12DF" w:rsidRDefault="006B12DF" w:rsidP="00C641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урсовой работе применен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B12DF">
        <w:rPr>
          <w:rFonts w:ascii="Times New Roman" w:hAnsi="Times New Roman" w:cs="Times New Roman"/>
          <w:sz w:val="28"/>
          <w:szCs w:val="28"/>
        </w:rPr>
        <w:t>REST</w:t>
      </w:r>
      <w:r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й стиль взаимодействия компонентов распределённого приложения в сети. Другими словами, </w:t>
      </w:r>
      <w:r w:rsidRPr="006B12DF">
        <w:rPr>
          <w:rFonts w:ascii="Times New Roman" w:hAnsi="Times New Roman" w:cs="Times New Roman"/>
          <w:sz w:val="28"/>
          <w:szCs w:val="28"/>
        </w:rPr>
        <w:t>REST</w:t>
      </w:r>
      <w:r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B12DF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правил того, как программисту организовать написание кода серверного приложения, чтобы все системы легко обменивались данными и приложение можно было масштабировать.</w:t>
      </w:r>
    </w:p>
    <w:p w14:paraId="017ACD3E" w14:textId="536CF014" w:rsidR="001B227F" w:rsidRDefault="001B227F" w:rsidP="00C641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27F">
        <w:rPr>
          <w:rFonts w:ascii="Times New Roman" w:hAnsi="Times New Roman" w:cs="Times New Roman"/>
          <w:sz w:val="28"/>
          <w:szCs w:val="28"/>
          <w:lang w:val="ru-RU"/>
        </w:rPr>
        <w:t>Для описания функциональности разрабатываемой системы, обозначения рамок проекта и отображения пользовательских требований была разработа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ложение Г)</w:t>
      </w:r>
      <w:r w:rsidRPr="001B22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 данной диаграмме представлено </w:t>
      </w:r>
      <w:r w:rsidR="004E3EA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вида пользователей: гость, </w:t>
      </w:r>
      <w:r w:rsidR="004E3EA4">
        <w:rPr>
          <w:rFonts w:ascii="Times New Roman" w:hAnsi="Times New Roman" w:cs="Times New Roman"/>
          <w:sz w:val="28"/>
          <w:szCs w:val="28"/>
          <w:lang w:val="ru-RU"/>
        </w:rPr>
        <w:t>владелец аптеки, работник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ор. Гость – не авторизованный пользователь. </w:t>
      </w:r>
      <w:r w:rsidR="00C60AE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может авторизоваться как </w:t>
      </w:r>
      <w:r w:rsidR="004E3EA4">
        <w:rPr>
          <w:rFonts w:ascii="Times New Roman" w:hAnsi="Times New Roman" w:cs="Times New Roman"/>
          <w:sz w:val="28"/>
          <w:szCs w:val="28"/>
          <w:lang w:val="ru-RU"/>
        </w:rPr>
        <w:t>работник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 либо же зарегистрировать свою аптеку. </w:t>
      </w:r>
      <w:r w:rsidR="004E3EA4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гость создаёт аптеку – у него появляются возможности управления внутри своей аптеки. Если же гость авторизовался как пользователь аптеки, то ему </w:t>
      </w:r>
      <w:r w:rsidR="004E3EA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овится возможным взаимодействия с аптекой, определённые её владельцем. Ч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 xml:space="preserve">еловек, зарегистрировавший аптеку, </w:t>
      </w:r>
      <w:r w:rsidR="0031733A">
        <w:rPr>
          <w:rFonts w:ascii="Times New Roman" w:hAnsi="Times New Roman" w:cs="Times New Roman"/>
          <w:sz w:val="28"/>
          <w:szCs w:val="28"/>
          <w:lang w:val="ru-RU"/>
        </w:rPr>
        <w:t xml:space="preserve">выдаёт права доступа каждому работнику, например, права на добавление и удаление лекарств. Администратор имеет доступ ко всему функционалу системы и может быть выдан только с помощью </w:t>
      </w:r>
      <w:r w:rsidR="0031733A">
        <w:rPr>
          <w:rFonts w:ascii="Times New Roman" w:hAnsi="Times New Roman" w:cs="Times New Roman"/>
          <w:sz w:val="28"/>
          <w:szCs w:val="28"/>
        </w:rPr>
        <w:t>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1733A">
        <w:rPr>
          <w:rFonts w:ascii="Times New Roman" w:hAnsi="Times New Roman" w:cs="Times New Roman"/>
          <w:sz w:val="28"/>
          <w:szCs w:val="28"/>
          <w:lang w:val="ru-RU"/>
        </w:rPr>
        <w:t xml:space="preserve">запроса. </w:t>
      </w:r>
    </w:p>
    <w:p w14:paraId="0B656175" w14:textId="42716310" w:rsidR="00C60AED" w:rsidRPr="00C60AED" w:rsidRDefault="00C60AED" w:rsidP="00C6415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аботы пользователя описан в приложении В.</w:t>
      </w:r>
    </w:p>
    <w:p w14:paraId="170F2F15" w14:textId="0A882D2E" w:rsidR="005F7C5F" w:rsidRPr="00077986" w:rsidRDefault="001B227F" w:rsidP="005F7C5F">
      <w:pPr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7EE46EC5" w14:textId="0BA4D48D" w:rsidR="005F7C5F" w:rsidRPr="00077986" w:rsidRDefault="005F7C5F" w:rsidP="005F7C5F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0002578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боснование выбора технологий</w:t>
      </w:r>
      <w:bookmarkEnd w:id="73"/>
    </w:p>
    <w:p w14:paraId="1C7A71CE" w14:textId="08DFF621" w:rsidR="005F7C5F" w:rsidRDefault="005F7C5F" w:rsidP="005F7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F2099C" w14:textId="19744BB6" w:rsidR="00151DE8" w:rsidRDefault="00151DE8" w:rsidP="00151D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писания курсового проекта</w:t>
      </w:r>
      <w:r w:rsidR="00271DF6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серверной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C22E54">
        <w:rPr>
          <w:rFonts w:ascii="Times New Roman" w:hAnsi="Times New Roman" w:cs="Times New Roman"/>
          <w:sz w:val="28"/>
          <w:szCs w:val="28"/>
        </w:rPr>
        <w:t>Spring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>
        <w:rPr>
          <w:rFonts w:ascii="Times New Roman" w:hAnsi="Times New Roman" w:cs="Times New Roman"/>
          <w:sz w:val="28"/>
          <w:szCs w:val="28"/>
        </w:rPr>
        <w:t>Boot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2E54">
        <w:rPr>
          <w:rFonts w:ascii="Times New Roman" w:hAnsi="Times New Roman" w:cs="Times New Roman"/>
          <w:sz w:val="28"/>
          <w:szCs w:val="28"/>
        </w:rPr>
        <w:t xml:space="preserve">Java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 xml:space="preserve">рого типизированный </w:t>
      </w:r>
      <w:proofErr w:type="spellStart"/>
      <w:r w:rsidRPr="00151DE8"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1DE8">
        <w:rPr>
          <w:rFonts w:ascii="Times New Roman" w:hAnsi="Times New Roman" w:cs="Times New Roman"/>
          <w:sz w:val="28"/>
          <w:szCs w:val="28"/>
          <w:lang w:val="ru-RU"/>
        </w:rPr>
        <w:t>ориентированный язык программирования общего на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еимуществами языка являются: </w:t>
      </w:r>
    </w:p>
    <w:p w14:paraId="5BD78DC2" w14:textId="7BE0516A" w:rsidR="00151DE8" w:rsidRPr="00151DE8" w:rsidRDefault="00151DE8" w:rsidP="00151DE8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Использование в корпоративных приложениях, Java способен поддержать строительные блоки системы или различные библиотеки, с их помощью создают необходимые функци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62F47" w14:textId="62A24566" w:rsidR="00151DE8" w:rsidRPr="00151DE8" w:rsidRDefault="00151DE8" w:rsidP="00151DE8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Запуск приложений в «песочнице» с устранением распространённых, уязвимых объектов в соответствии с политикой безопасности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30B4E6" w14:textId="5D2B2E93" w:rsidR="00151DE8" w:rsidRPr="00151DE8" w:rsidRDefault="00151DE8" w:rsidP="00151DE8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Независимое положение от платформ</w:t>
      </w:r>
      <w:r w:rsidR="00271DF6">
        <w:rPr>
          <w:rFonts w:ascii="Times New Roman" w:hAnsi="Times New Roman" w:cs="Times New Roman"/>
          <w:sz w:val="28"/>
          <w:szCs w:val="28"/>
        </w:rPr>
        <w:t>;</w:t>
      </w:r>
    </w:p>
    <w:p w14:paraId="3598AA01" w14:textId="7FDF41DA" w:rsidR="00151DE8" w:rsidRPr="00151DE8" w:rsidRDefault="00151DE8" w:rsidP="00151DE8">
      <w:pPr>
        <w:pStyle w:val="ListParagraph"/>
        <w:numPr>
          <w:ilvl w:val="0"/>
          <w:numId w:val="10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Повышенная производительность труда благодаря встроенному механизму, чтобы совместно использовать данные программы на нескольких компьютерах</w:t>
      </w:r>
      <w:r w:rsidR="00271DF6" w:rsidRPr="00271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B704AB" w14:textId="77777777" w:rsidR="00F43212" w:rsidRPr="00C22E54" w:rsidRDefault="00151DE8" w:rsidP="00F43212">
      <w:pPr>
        <w:pStyle w:val="ListParagraph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DE8">
        <w:rPr>
          <w:rFonts w:ascii="Times New Roman" w:hAnsi="Times New Roman" w:cs="Times New Roman"/>
          <w:sz w:val="28"/>
          <w:szCs w:val="28"/>
          <w:lang w:val="ru-RU"/>
        </w:rPr>
        <w:t>Возможность автоматического управления памятью с одновременным независимым запуском потоков.</w:t>
      </w:r>
    </w:p>
    <w:p w14:paraId="1B3AD28A" w14:textId="77777777" w:rsidR="00F43212" w:rsidRDefault="00F43212" w:rsidP="00F432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ми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тся: </w:t>
      </w:r>
    </w:p>
    <w:p w14:paraId="474CA2C1" w14:textId="77777777" w:rsidR="00F43212" w:rsidRPr="00F43212" w:rsidRDefault="00F43212" w:rsidP="00F43212">
      <w:pPr>
        <w:pStyle w:val="ListParagraph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Быстрая и легкая разработка приложений на основе Spring.</w:t>
      </w:r>
    </w:p>
    <w:p w14:paraId="620C8E1E" w14:textId="77777777" w:rsidR="00F43212" w:rsidRPr="00F43212" w:rsidRDefault="00F43212" w:rsidP="00F43212">
      <w:pPr>
        <w:pStyle w:val="ListParagraph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43212">
        <w:rPr>
          <w:rFonts w:ascii="Times New Roman" w:hAnsi="Times New Roman" w:cs="Times New Roman"/>
          <w:sz w:val="28"/>
          <w:szCs w:val="28"/>
          <w:lang w:val="ru-RU"/>
        </w:rPr>
        <w:t>Автоконфигурация</w:t>
      </w:r>
      <w:proofErr w:type="spellEnd"/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всех компонентов для приложения Spring производственного уровня.</w:t>
      </w:r>
    </w:p>
    <w:p w14:paraId="16B50418" w14:textId="658CA2A4" w:rsidR="00F43212" w:rsidRPr="00F43212" w:rsidRDefault="00F43212" w:rsidP="00F43212">
      <w:pPr>
        <w:pStyle w:val="ListParagraph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>Готовые встроенные серверы, обеспечивающие ускоренное и более продуктивное развертывание приложений.</w:t>
      </w:r>
    </w:p>
    <w:p w14:paraId="611D417D" w14:textId="3658195B" w:rsidR="00F43212" w:rsidRPr="00F43212" w:rsidRDefault="00F43212" w:rsidP="00F43212">
      <w:pPr>
        <w:pStyle w:val="ListParagraph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HTTP </w:t>
      </w:r>
      <w:proofErr w:type="spellStart"/>
      <w:r w:rsidRPr="00F43212">
        <w:rPr>
          <w:rFonts w:ascii="Times New Roman" w:hAnsi="Times New Roman" w:cs="Times New Roman"/>
          <w:sz w:val="28"/>
          <w:szCs w:val="28"/>
          <w:lang w:val="ru-RU"/>
        </w:rPr>
        <w:t>end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 w:rsidRPr="00F43212">
        <w:rPr>
          <w:rFonts w:ascii="Times New Roman" w:hAnsi="Times New Roman" w:cs="Times New Roman"/>
          <w:sz w:val="28"/>
          <w:szCs w:val="28"/>
          <w:lang w:val="ru-RU"/>
        </w:rPr>
        <w:t>points</w:t>
      </w:r>
      <w:proofErr w:type="spellEnd"/>
      <w:r w:rsidRPr="00F43212">
        <w:rPr>
          <w:rFonts w:ascii="Times New Roman" w:hAnsi="Times New Roman" w:cs="Times New Roman"/>
          <w:sz w:val="28"/>
          <w:szCs w:val="28"/>
          <w:lang w:val="ru-RU"/>
        </w:rPr>
        <w:t>, позволяющие вводить внутренние функции приложения, такие как показатели, состояние здоровья и другие.</w:t>
      </w:r>
    </w:p>
    <w:p w14:paraId="61DA507D" w14:textId="3B9B1B79" w:rsidR="00271DF6" w:rsidRPr="00F43212" w:rsidRDefault="00271DF6" w:rsidP="00F432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, отвечающего за </w:t>
      </w:r>
      <w:r w:rsidRPr="00F43212">
        <w:rPr>
          <w:rFonts w:ascii="Times New Roman" w:hAnsi="Times New Roman" w:cs="Times New Roman"/>
          <w:sz w:val="28"/>
          <w:szCs w:val="28"/>
        </w:rPr>
        <w:t>front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43212">
        <w:rPr>
          <w:rFonts w:ascii="Times New Roman" w:hAnsi="Times New Roman" w:cs="Times New Roman"/>
          <w:sz w:val="28"/>
          <w:szCs w:val="28"/>
        </w:rPr>
        <w:t>end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айта, были выбраны </w:t>
      </w:r>
      <w:r w:rsidRPr="00F43212">
        <w:rPr>
          <w:rFonts w:ascii="Times New Roman" w:hAnsi="Times New Roman" w:cs="Times New Roman"/>
          <w:sz w:val="28"/>
          <w:szCs w:val="28"/>
        </w:rPr>
        <w:t>HTML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CS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43212">
        <w:rPr>
          <w:rFonts w:ascii="Times New Roman" w:hAnsi="Times New Roman" w:cs="Times New Roman"/>
          <w:sz w:val="28"/>
          <w:szCs w:val="28"/>
        </w:rPr>
        <w:t>JS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212">
        <w:rPr>
          <w:rFonts w:ascii="Times New Roman" w:hAnsi="Times New Roman" w:cs="Times New Roman"/>
          <w:sz w:val="28"/>
          <w:szCs w:val="28"/>
        </w:rPr>
        <w:t>Framework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. Плюсы использования </w:t>
      </w:r>
      <w:r w:rsidRPr="00F43212">
        <w:rPr>
          <w:rFonts w:ascii="Times New Roman" w:hAnsi="Times New Roman" w:cs="Times New Roman"/>
          <w:sz w:val="28"/>
          <w:szCs w:val="28"/>
        </w:rPr>
        <w:t>React</w:t>
      </w:r>
      <w:r w:rsidRPr="00F432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4BC0F343" w14:textId="243F7547" w:rsidR="00271DF6" w:rsidRPr="00271DF6" w:rsidRDefault="00271DF6" w:rsidP="00271DF6">
      <w:pPr>
        <w:pStyle w:val="ListParagraph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Виртуальная объектная модель 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290C7" w14:textId="77777777" w:rsidR="00271DF6" w:rsidRPr="00271DF6" w:rsidRDefault="00271DF6" w:rsidP="00271DF6">
      <w:pPr>
        <w:pStyle w:val="ListParagraph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Повторное применение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36DF86" w14:textId="410D20FB" w:rsidR="00F43212" w:rsidRPr="00C22E54" w:rsidRDefault="00271DF6" w:rsidP="00F43212">
      <w:pPr>
        <w:pStyle w:val="ListParagraph"/>
        <w:numPr>
          <w:ilvl w:val="0"/>
          <w:numId w:val="13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F6">
        <w:rPr>
          <w:rFonts w:ascii="Times New Roman" w:hAnsi="Times New Roman" w:cs="Times New Roman"/>
          <w:sz w:val="28"/>
          <w:szCs w:val="28"/>
          <w:lang w:val="ru-RU"/>
        </w:rPr>
        <w:t>Нисходящий поток данных</w:t>
      </w:r>
      <w:r w:rsidRPr="00271DF6">
        <w:rPr>
          <w:rFonts w:ascii="Times New Roman" w:hAnsi="Times New Roman" w:cs="Times New Roman"/>
          <w:sz w:val="28"/>
          <w:szCs w:val="28"/>
        </w:rPr>
        <w:t>.</w:t>
      </w:r>
    </w:p>
    <w:p w14:paraId="19C44B97" w14:textId="26664A4A" w:rsidR="00271DF6" w:rsidRDefault="00705C80" w:rsidP="00705C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аботы с базами данных была выбрана СУБД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свободная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5C80"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>реляционная система управления базами данных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СУБД отличается высокой надёжностью и хорошей производительностью. </w:t>
      </w:r>
      <w:r>
        <w:rPr>
          <w:rFonts w:ascii="Times New Roman" w:hAnsi="Times New Roman" w:cs="Times New Roman"/>
          <w:sz w:val="28"/>
          <w:szCs w:val="28"/>
        </w:rPr>
        <w:t>PostgreSQL</w:t>
      </w:r>
      <w:r w:rsidRPr="00705C8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транзакции (ACID), репликация реализована встроенными механизмами. При этом система расширяемая — можно создавать свои типы данных и индексов, а также расширять поведение при помощи языков программирования.</w:t>
      </w:r>
    </w:p>
    <w:p w14:paraId="0BC47B44" w14:textId="620B278E" w:rsidR="00C22E54" w:rsidRPr="00C22E54" w:rsidRDefault="00705C80" w:rsidP="00F4321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для взаимодействия с базой данных </w:t>
      </w:r>
      <w:r w:rsidR="00C22E5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C22E54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языка программирования Java, предназначенная для решения задач </w:t>
      </w:r>
      <w:proofErr w:type="spellStart"/>
      <w:r w:rsidR="003811EA">
        <w:rPr>
          <w:rFonts w:ascii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реляционного отображения (ORM), самая популярная реализация спецификации JPA.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Библиотека не только решает задачу связи классов Java с таблицами базы данных (и типов данных Java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и JDBC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кода. </w:t>
      </w:r>
      <w:r w:rsidR="003811EA">
        <w:rPr>
          <w:rFonts w:ascii="Times New Roman" w:hAnsi="Times New Roman" w:cs="Times New Roman"/>
          <w:sz w:val="28"/>
          <w:szCs w:val="28"/>
        </w:rPr>
        <w:t>Hibernate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ует генерацию SQL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2E54" w:rsidRPr="00C22E54">
        <w:rPr>
          <w:rFonts w:ascii="Times New Roman" w:hAnsi="Times New Roman" w:cs="Times New Roman"/>
          <w:sz w:val="28"/>
          <w:szCs w:val="28"/>
          <w:lang w:val="ru-RU"/>
        </w:rPr>
        <w:t>запросов и освобождает разработчика от ручной обработки результирующего набора данных и преобразования объектов, максимально облегчая перенос (портирование) приложения на любые базы данных SQL.</w:t>
      </w:r>
    </w:p>
    <w:p w14:paraId="121E811C" w14:textId="310A0175" w:rsidR="00271DF6" w:rsidRPr="00705C80" w:rsidRDefault="00705C80" w:rsidP="00271DF6">
      <w:pPr>
        <w:spacing w:after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14:paraId="5A92BE1F" w14:textId="1A68CB09" w:rsidR="005F7C5F" w:rsidRPr="00077986" w:rsidRDefault="005F7C5F" w:rsidP="005F7C5F">
      <w:pPr>
        <w:pStyle w:val="Heading1"/>
        <w:numPr>
          <w:ilvl w:val="1"/>
          <w:numId w:val="3"/>
        </w:numPr>
        <w:spacing w:before="0"/>
        <w:ind w:left="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10002578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среды реализации</w:t>
      </w:r>
      <w:bookmarkEnd w:id="74"/>
    </w:p>
    <w:p w14:paraId="3D531477" w14:textId="12CEB021" w:rsidR="005F7C5F" w:rsidRDefault="005F7C5F" w:rsidP="005F7C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47A0A1" w14:textId="5106DBB2" w:rsidR="007163EC" w:rsidRPr="007163EC" w:rsidRDefault="007163EC" w:rsidP="007163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серверной и клиентской частей приложения будет использоваться </w:t>
      </w:r>
      <w:r w:rsidR="003811EA">
        <w:rPr>
          <w:rFonts w:ascii="Times New Roman" w:hAnsi="Times New Roman" w:cs="Times New Roman"/>
          <w:sz w:val="28"/>
          <w:szCs w:val="28"/>
        </w:rPr>
        <w:t>IntelliJ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интегрированная среда разработки программного обеспечения для многих языков программирования, в частности Java, JavaScript, разработанная компанией </w:t>
      </w:r>
      <w:r w:rsidR="003811EA">
        <w:rPr>
          <w:rFonts w:ascii="Times New Roman" w:hAnsi="Times New Roman" w:cs="Times New Roman"/>
          <w:sz w:val="28"/>
          <w:szCs w:val="28"/>
        </w:rPr>
        <w:t>JetBrains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71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17.</w:t>
      </w:r>
    </w:p>
    <w:p w14:paraId="0AE80E0B" w14:textId="4A08A0DE" w:rsidR="00626A98" w:rsidRPr="00AC17F3" w:rsidRDefault="007163EC" w:rsidP="00626A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с </w:t>
      </w:r>
      <w:r w:rsidR="00B060CB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0CB">
        <w:rPr>
          <w:rFonts w:ascii="Times New Roman" w:hAnsi="Times New Roman" w:cs="Times New Roman"/>
          <w:sz w:val="28"/>
          <w:szCs w:val="28"/>
          <w:lang w:val="ru-RU"/>
        </w:rPr>
        <w:t xml:space="preserve">будет использоваться </w:t>
      </w:r>
      <w:proofErr w:type="spellStart"/>
      <w:r w:rsidR="003811E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3811E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бесплатная программа с графическим интерфейсом для разработки баз данных </w:t>
      </w:r>
      <w:r w:rsidR="003811EA">
        <w:rPr>
          <w:rFonts w:ascii="Times New Roman" w:hAnsi="Times New Roman" w:cs="Times New Roman"/>
          <w:sz w:val="28"/>
          <w:szCs w:val="28"/>
        </w:rPr>
        <w:t>PostgreSQL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60CB" w:rsidRPr="00B06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C5F" w:rsidRPr="00AC17F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36F5FBE" w14:textId="77777777" w:rsidR="00626A98" w:rsidRDefault="00626A98" w:rsidP="00626A9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5" w:name="_Toc100025786"/>
      <w:r w:rsidRPr="00C53BBB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УЕМЫХ ИСТОЧНИКОВ</w:t>
      </w:r>
      <w:bookmarkEnd w:id="7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/>
      </w:r>
    </w:p>
    <w:p w14:paraId="62B8A1C9" w14:textId="72136B9F" w:rsidR="00626A98" w:rsidRDefault="00626A98" w:rsidP="003811EA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3BBB">
        <w:rPr>
          <w:rFonts w:ascii="Times New Roman" w:hAnsi="Times New Roman" w:cs="Times New Roman"/>
          <w:sz w:val="28"/>
          <w:szCs w:val="28"/>
          <w:lang w:val="ru-RU"/>
        </w:rPr>
        <w:t>Автоматизация производства 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втоматизация_производства</w:t>
        </w:r>
      </w:hyperlink>
      <w:r w:rsidRPr="003C782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60238AD6" w14:textId="134D230C" w:rsidR="00626A98" w:rsidRDefault="00626A98" w:rsidP="003811EA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Аптека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Аптека</w:t>
        </w:r>
      </w:hyperlink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9C43C0" w14:textId="700123BA" w:rsidR="00C64158" w:rsidRDefault="00626A98" w:rsidP="003811EA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овое положение об аптеке 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3811EA" w:rsidRPr="00381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vsavm.by/veterinarny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nadzor/organizaciy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i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ekonomika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veterinar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farmacii/tipovo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polozhenie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o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xozraschetnoj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2C486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apteke/</w:t>
        </w:r>
      </w:hyperlink>
      <w:r w:rsidRPr="00BB47A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77DFE55A" w14:textId="5285FCB2" w:rsidR="00C64158" w:rsidRDefault="00C64158" w:rsidP="003811EA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– Википедия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Клиент_</w:t>
        </w:r>
        <w:r w:rsidR="006C0D4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–</w:t>
        </w:r>
        <w:r w:rsidRPr="00C6415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сервер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8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922662" w14:textId="4EACA25C" w:rsidR="00626A98" w:rsidRPr="003C7820" w:rsidRDefault="009A0F9C" w:rsidP="003811EA">
      <w:pPr>
        <w:pStyle w:val="ListParagraph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</w:t>
      </w:r>
      <w:r w:rsidRPr="009A0F9C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9A0F9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A37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C53BB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 </w:t>
      </w:r>
      <w:r w:rsidR="006C0D4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DC334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kgau.ru/istiki/umk/pis/30_1.htm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14:paraId="531FED86" w14:textId="628E1E87" w:rsidR="00626A98" w:rsidRDefault="00626A98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CA1A6E" w14:textId="182B6073" w:rsidR="008A4985" w:rsidRPr="008A4985" w:rsidRDefault="008A4985" w:rsidP="008A498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6" w:name="_Toc10002578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76"/>
    </w:p>
    <w:p w14:paraId="794B3C14" w14:textId="5CF5423F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47FB42C7" w14:textId="00D2567C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нформационной системы</w:t>
      </w:r>
    </w:p>
    <w:p w14:paraId="204C7D62" w14:textId="12B09B6B" w:rsidR="008A4985" w:rsidRDefault="00433583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C52ED6" wp14:editId="650BD9D5">
            <wp:extent cx="6150610" cy="37249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47D8" w14:textId="7207A20F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FF0E" w14:textId="3CB1C968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А.1 – Структура информационной системы</w:t>
      </w:r>
    </w:p>
    <w:p w14:paraId="09641F19" w14:textId="77777777" w:rsidR="008A4985" w:rsidRP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5D62D5" w14:textId="77777777" w:rsidR="008A4985" w:rsidRDefault="008A49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4C8404F" w14:textId="126C2996" w:rsidR="008A4985" w:rsidRPr="008A4985" w:rsidRDefault="008A4985" w:rsidP="008A498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7" w:name="_Toc10002578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626A98">
        <w:rPr>
          <w:rFonts w:ascii="Times New Roman" w:hAnsi="Times New Roman" w:cs="Times New Roman"/>
          <w:b/>
          <w:bCs/>
          <w:color w:val="000000" w:themeColor="text1"/>
          <w:lang w:val="ru-RU"/>
        </w:rPr>
        <w:t>Б</w:t>
      </w:r>
      <w:bookmarkEnd w:id="77"/>
    </w:p>
    <w:p w14:paraId="6157C860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7FAEF51F" w14:textId="4192BD3A" w:rsidR="008A4985" w:rsidRDefault="00626A98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75FE95D4" w14:textId="72456B74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C6D1B0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4E187" w14:textId="77777777" w:rsidR="00626A98" w:rsidRDefault="008A4985" w:rsidP="00626A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626A98">
        <w:rPr>
          <w:rFonts w:ascii="Times New Roman" w:hAnsi="Times New Roman" w:cs="Times New Roman"/>
          <w:sz w:val="28"/>
          <w:szCs w:val="28"/>
          <w:lang w:val="ru-RU"/>
        </w:rPr>
        <w:t>Схема базы данных</w:t>
      </w:r>
    </w:p>
    <w:p w14:paraId="60672786" w14:textId="34ACD34F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B02BE" w14:textId="561ECD6E" w:rsidR="008A4985" w:rsidRDefault="008A49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1E527C23" w14:textId="6E75D424" w:rsidR="008A4985" w:rsidRPr="008A4985" w:rsidRDefault="008A4985" w:rsidP="008A498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8" w:name="_Toc100025789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75050D">
        <w:rPr>
          <w:rFonts w:ascii="Times New Roman" w:hAnsi="Times New Roman" w:cs="Times New Roman"/>
          <w:b/>
          <w:bCs/>
          <w:color w:val="000000" w:themeColor="text1"/>
          <w:lang w:val="ru-RU"/>
        </w:rPr>
        <w:t>В</w:t>
      </w:r>
      <w:bookmarkEnd w:id="78"/>
    </w:p>
    <w:p w14:paraId="5D711784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3BD1D64" w14:textId="069E18A6" w:rsidR="008A4985" w:rsidRDefault="0054046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191D5F18" w14:textId="04D351F7" w:rsidR="008A4985" w:rsidRDefault="00E906FD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E57109" wp14:editId="0A3F5231">
            <wp:extent cx="6153785" cy="518350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E66D" w14:textId="3D776E96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 w:rsidRPr="00540465">
        <w:rPr>
          <w:rFonts w:ascii="Times New Roman" w:hAnsi="Times New Roman" w:cs="Times New Roman"/>
          <w:sz w:val="28"/>
          <w:szCs w:val="28"/>
          <w:lang w:val="ru-RU"/>
        </w:rPr>
        <w:t>Схема алгоритма работы пользователя</w:t>
      </w:r>
    </w:p>
    <w:p w14:paraId="76BBD11F" w14:textId="6ED8766F" w:rsidR="008A4985" w:rsidRDefault="008A49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746835E" w14:textId="38005DEE" w:rsidR="008A4985" w:rsidRPr="008A4985" w:rsidRDefault="008A4985" w:rsidP="008A498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79" w:name="_Toc10002579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540465">
        <w:rPr>
          <w:rFonts w:ascii="Times New Roman" w:hAnsi="Times New Roman" w:cs="Times New Roman"/>
          <w:b/>
          <w:bCs/>
          <w:color w:val="000000" w:themeColor="text1"/>
          <w:lang w:val="ru-RU"/>
        </w:rPr>
        <w:t>Г</w:t>
      </w:r>
      <w:bookmarkEnd w:id="79"/>
    </w:p>
    <w:p w14:paraId="272A73E2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22AC7607" w14:textId="73DBECAC" w:rsidR="008A4985" w:rsidRDefault="0054046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4D38A49D" w14:textId="5C6C4D83" w:rsidR="008A4985" w:rsidRPr="00540465" w:rsidRDefault="003670B7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E9D968" wp14:editId="68172ED3">
            <wp:extent cx="5370830" cy="6294755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EC1C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83787" w14:textId="7EC98E2F" w:rsidR="00540465" w:rsidRDefault="008A4985" w:rsidP="005404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 w:rsidR="00540465">
        <w:rPr>
          <w:rFonts w:ascii="Times New Roman" w:hAnsi="Times New Roman" w:cs="Times New Roman"/>
          <w:sz w:val="28"/>
          <w:szCs w:val="28"/>
          <w:lang w:val="ru-RU"/>
        </w:rPr>
        <w:t>Диаграмма вариантов использования</w:t>
      </w:r>
    </w:p>
    <w:p w14:paraId="014460E9" w14:textId="41E673E8" w:rsidR="008A4985" w:rsidRDefault="008A49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14:paraId="33950A2D" w14:textId="3A3FF9D1" w:rsidR="008A4985" w:rsidRPr="008A4985" w:rsidRDefault="008A4985" w:rsidP="008A498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0" w:name="_Toc10002579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D5B3B">
        <w:rPr>
          <w:rFonts w:ascii="Times New Roman" w:hAnsi="Times New Roman" w:cs="Times New Roman"/>
          <w:b/>
          <w:bCs/>
          <w:color w:val="000000" w:themeColor="text1"/>
          <w:lang w:val="ru-RU"/>
        </w:rPr>
        <w:t>Д</w:t>
      </w:r>
      <w:bookmarkEnd w:id="80"/>
    </w:p>
    <w:p w14:paraId="77B430D1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56C1C546" w14:textId="7D7AE076" w:rsidR="008A4985" w:rsidRDefault="00BD5B3B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заимодействия</w:t>
      </w:r>
    </w:p>
    <w:p w14:paraId="62B9F84D" w14:textId="6E01FAE9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779511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9E60A6" w14:textId="7309273B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5B3B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.1 – Структура информационной системы</w:t>
      </w:r>
    </w:p>
    <w:p w14:paraId="1A79947B" w14:textId="337256AE" w:rsidR="008A4985" w:rsidRDefault="008A49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35571DE8" w14:textId="06085D05" w:rsidR="008A4985" w:rsidRPr="008A4985" w:rsidRDefault="008A4985" w:rsidP="008A498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1" w:name="_Toc100025792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РИЛОЖЕНИЕ </w:t>
      </w:r>
      <w:r w:rsidR="00B061CA">
        <w:rPr>
          <w:rFonts w:ascii="Times New Roman" w:hAnsi="Times New Roman" w:cs="Times New Roman"/>
          <w:b/>
          <w:bCs/>
          <w:color w:val="000000" w:themeColor="text1"/>
          <w:lang w:val="ru-RU"/>
        </w:rPr>
        <w:t>Е</w:t>
      </w:r>
      <w:bookmarkEnd w:id="81"/>
    </w:p>
    <w:p w14:paraId="6A23277E" w14:textId="77777777" w:rsidR="008A4985" w:rsidRDefault="008A4985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985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14:paraId="61AF0149" w14:textId="50CD9E49" w:rsidR="008A4985" w:rsidRDefault="00B061CA" w:rsidP="008A49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кода</w:t>
      </w:r>
    </w:p>
    <w:p w14:paraId="44741BB1" w14:textId="77777777" w:rsidR="008A4985" w:rsidRPr="00077986" w:rsidRDefault="008A4985" w:rsidP="008A4985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sectPr w:rsidR="008A4985" w:rsidRPr="00077986" w:rsidSect="00D865C5">
      <w:pgSz w:w="12240" w:h="15840"/>
      <w:pgMar w:top="1134" w:right="850" w:bottom="1526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Mono">
    <w:altName w:val="Segoe UI"/>
    <w:charset w:val="00"/>
    <w:family w:val="auto"/>
    <w:pitch w:val="default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0092"/>
    <w:multiLevelType w:val="hybridMultilevel"/>
    <w:tmpl w:val="3F786B18"/>
    <w:lvl w:ilvl="0" w:tplc="5CC2FE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2250A"/>
    <w:multiLevelType w:val="hybridMultilevel"/>
    <w:tmpl w:val="6EF05096"/>
    <w:lvl w:ilvl="0" w:tplc="D7BC0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12867"/>
    <w:multiLevelType w:val="hybridMultilevel"/>
    <w:tmpl w:val="4C941C5A"/>
    <w:lvl w:ilvl="0" w:tplc="28DAB1A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A0F6A"/>
    <w:multiLevelType w:val="hybridMultilevel"/>
    <w:tmpl w:val="F3269018"/>
    <w:lvl w:ilvl="0" w:tplc="6E96E4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B3539F"/>
    <w:multiLevelType w:val="hybridMultilevel"/>
    <w:tmpl w:val="94029F78"/>
    <w:lvl w:ilvl="0" w:tplc="712E82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E742A"/>
    <w:multiLevelType w:val="hybridMultilevel"/>
    <w:tmpl w:val="8494C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580B4F"/>
    <w:multiLevelType w:val="hybridMultilevel"/>
    <w:tmpl w:val="9C362DA0"/>
    <w:lvl w:ilvl="0" w:tplc="F434EFD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339BE"/>
    <w:multiLevelType w:val="hybridMultilevel"/>
    <w:tmpl w:val="EBAE3B08"/>
    <w:lvl w:ilvl="0" w:tplc="AD1224F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6315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7C1EF2"/>
    <w:multiLevelType w:val="hybridMultilevel"/>
    <w:tmpl w:val="750242B2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675838"/>
    <w:multiLevelType w:val="hybridMultilevel"/>
    <w:tmpl w:val="6F6CE11C"/>
    <w:lvl w:ilvl="0" w:tplc="74B4835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505D8"/>
    <w:multiLevelType w:val="hybridMultilevel"/>
    <w:tmpl w:val="D532A1A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22167"/>
    <w:multiLevelType w:val="hybridMultilevel"/>
    <w:tmpl w:val="A6F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E66AF"/>
    <w:multiLevelType w:val="hybridMultilevel"/>
    <w:tmpl w:val="15CC8542"/>
    <w:lvl w:ilvl="0" w:tplc="73B8CC5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A0E62620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2C54"/>
    <w:multiLevelType w:val="hybridMultilevel"/>
    <w:tmpl w:val="98D25FCC"/>
    <w:lvl w:ilvl="0" w:tplc="8906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84"/>
    <w:rsid w:val="000647CF"/>
    <w:rsid w:val="00075659"/>
    <w:rsid w:val="00077986"/>
    <w:rsid w:val="000A4A21"/>
    <w:rsid w:val="00151DE8"/>
    <w:rsid w:val="001B227F"/>
    <w:rsid w:val="001B2924"/>
    <w:rsid w:val="001E479A"/>
    <w:rsid w:val="00227EE0"/>
    <w:rsid w:val="00250251"/>
    <w:rsid w:val="00271DF6"/>
    <w:rsid w:val="002C07D1"/>
    <w:rsid w:val="002D0097"/>
    <w:rsid w:val="0031733A"/>
    <w:rsid w:val="003670B7"/>
    <w:rsid w:val="003811EA"/>
    <w:rsid w:val="003C7820"/>
    <w:rsid w:val="003E55D5"/>
    <w:rsid w:val="00433583"/>
    <w:rsid w:val="004365D9"/>
    <w:rsid w:val="004771F9"/>
    <w:rsid w:val="00482984"/>
    <w:rsid w:val="004E3EA4"/>
    <w:rsid w:val="00540465"/>
    <w:rsid w:val="00572DC1"/>
    <w:rsid w:val="005F7C5F"/>
    <w:rsid w:val="00626A98"/>
    <w:rsid w:val="006B12DF"/>
    <w:rsid w:val="006C0D42"/>
    <w:rsid w:val="00705C80"/>
    <w:rsid w:val="007163EC"/>
    <w:rsid w:val="0075050D"/>
    <w:rsid w:val="00816065"/>
    <w:rsid w:val="00820AB6"/>
    <w:rsid w:val="00874788"/>
    <w:rsid w:val="00890AE4"/>
    <w:rsid w:val="008A4985"/>
    <w:rsid w:val="008C060F"/>
    <w:rsid w:val="008F1605"/>
    <w:rsid w:val="00902FDD"/>
    <w:rsid w:val="009A0F9C"/>
    <w:rsid w:val="009E1758"/>
    <w:rsid w:val="00A37E39"/>
    <w:rsid w:val="00AC17F3"/>
    <w:rsid w:val="00B060CB"/>
    <w:rsid w:val="00B061CA"/>
    <w:rsid w:val="00B728E6"/>
    <w:rsid w:val="00BB47A7"/>
    <w:rsid w:val="00BC5E22"/>
    <w:rsid w:val="00BD5B3B"/>
    <w:rsid w:val="00C03BA0"/>
    <w:rsid w:val="00C22E54"/>
    <w:rsid w:val="00C53BBB"/>
    <w:rsid w:val="00C60AED"/>
    <w:rsid w:val="00C64158"/>
    <w:rsid w:val="00D15423"/>
    <w:rsid w:val="00D865C5"/>
    <w:rsid w:val="00DB66E1"/>
    <w:rsid w:val="00E74CE7"/>
    <w:rsid w:val="00E906FD"/>
    <w:rsid w:val="00EC7833"/>
    <w:rsid w:val="00EE04E2"/>
    <w:rsid w:val="00F43212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2210"/>
  <w15:chartTrackingRefBased/>
  <w15:docId w15:val="{EDD92164-66D6-49E4-9F66-06813B1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7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1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17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5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1542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15423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53B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avm.by/veterinarnyj-nadzor/organizaciya-i-ekonomika-veterinarnoj-farmacii/tipovoe-polozhenie-o-xozraschetnoj-apteke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0;&#1087;&#1090;&#1077;&#1082;&#1072;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0;&#1074;&#1090;&#1086;&#1084;&#1072;&#1090;&#1080;&#1079;&#1072;&#1094;&#1080;&#1103;_&#1087;&#1088;&#1086;&#1080;&#1079;&#1074;&#1086;&#1076;&#1089;&#1090;&#1074;&#1072;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gau.ru/istiki/umk/pis/30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0;&#1083;&#1080;&#1077;&#1085;&#1090;_&#8212;_&#1089;&#1077;&#1088;&#1074;&#1077;&#1088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4FC2-1DCA-46A7-974F-FC82B2E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8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Lohvin</dc:creator>
  <cp:keywords/>
  <dc:description/>
  <cp:lastModifiedBy>Uladzislau Lohvin</cp:lastModifiedBy>
  <cp:revision>22</cp:revision>
  <dcterms:created xsi:type="dcterms:W3CDTF">2022-03-21T21:12:00Z</dcterms:created>
  <dcterms:modified xsi:type="dcterms:W3CDTF">2022-04-05T07:49:00Z</dcterms:modified>
</cp:coreProperties>
</file>